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DA9F4" w14:textId="0F629C0E" w:rsidR="00FD06E7" w:rsidRDefault="00DA46EF" w:rsidP="00074CA0">
      <w:pPr>
        <w:pStyle w:val="Ttulo1"/>
      </w:pPr>
      <w:r>
        <w:t xml:space="preserve">Introdução </w:t>
      </w:r>
      <w:r w:rsidR="00940B83">
        <w:t>da Aula de JavaScript</w:t>
      </w:r>
    </w:p>
    <w:p w14:paraId="5BA4D08B" w14:textId="0BB796B7" w:rsidR="00074CA0" w:rsidRDefault="00074CA0" w:rsidP="00074CA0">
      <w:pPr>
        <w:pStyle w:val="Ttulo"/>
        <w:numPr>
          <w:ilvl w:val="0"/>
          <w:numId w:val="12"/>
        </w:numPr>
      </w:pPr>
      <w:r>
        <w:t>O que é capaz de fazer?</w:t>
      </w:r>
    </w:p>
    <w:p w14:paraId="1D1DAAB2" w14:textId="6CB2E96E" w:rsidR="00074CA0" w:rsidRDefault="00074CA0" w:rsidP="00074CA0">
      <w:pPr>
        <w:pStyle w:val="Ttulo"/>
        <w:numPr>
          <w:ilvl w:val="0"/>
          <w:numId w:val="12"/>
        </w:numPr>
      </w:pPr>
      <w:r>
        <w:t>Dicas de aprendizagem</w:t>
      </w:r>
    </w:p>
    <w:p w14:paraId="26B215C7" w14:textId="7B6AB812" w:rsidR="00074CA0" w:rsidRDefault="00074CA0" w:rsidP="00074CA0">
      <w:pPr>
        <w:pStyle w:val="Ttulo"/>
        <w:numPr>
          <w:ilvl w:val="0"/>
          <w:numId w:val="12"/>
        </w:numPr>
      </w:pPr>
      <w:r>
        <w:t>JS versus ECMAScript</w:t>
      </w:r>
    </w:p>
    <w:p w14:paraId="4824777C" w14:textId="416EB127" w:rsidR="00074CA0" w:rsidRDefault="00074CA0" w:rsidP="00074CA0">
      <w:pPr>
        <w:pStyle w:val="Ttulo"/>
        <w:numPr>
          <w:ilvl w:val="0"/>
          <w:numId w:val="12"/>
        </w:numPr>
      </w:pPr>
      <w:r>
        <w:t>Requisitos de software?</w:t>
      </w:r>
    </w:p>
    <w:p w14:paraId="4E8F0E38" w14:textId="55097A49" w:rsidR="00074CA0" w:rsidRDefault="00074CA0" w:rsidP="00074CA0">
      <w:pPr>
        <w:pStyle w:val="Ttulo"/>
        <w:numPr>
          <w:ilvl w:val="0"/>
          <w:numId w:val="12"/>
        </w:numPr>
      </w:pPr>
      <w:r>
        <w:t>Primeiros scripts em JS</w:t>
      </w:r>
    </w:p>
    <w:p w14:paraId="67A51B02" w14:textId="66BACD35" w:rsidR="00940B83" w:rsidRDefault="00940B83" w:rsidP="00940B83">
      <w:pPr>
        <w:pStyle w:val="Ttulo1"/>
      </w:pPr>
      <w:r>
        <w:t>Aula 1 – O que o JavaScript é capaz de fazer?</w:t>
      </w:r>
    </w:p>
    <w:p w14:paraId="275F619E" w14:textId="71F646F4" w:rsidR="00940B83" w:rsidRDefault="00B63EA6" w:rsidP="00FF5571">
      <w:pPr>
        <w:pStyle w:val="Ttulo"/>
      </w:pPr>
      <w:r>
        <w:t>2</w:t>
      </w:r>
      <w:r w:rsidR="005F7750">
        <w:t xml:space="preserve"> </w:t>
      </w:r>
      <w:r>
        <w:t>Tecnologias que está incluída junto com o JavaScript</w:t>
      </w:r>
    </w:p>
    <w:p w14:paraId="79232BC4" w14:textId="609EBBD5" w:rsidR="00B63EA6" w:rsidRDefault="00B63EA6" w:rsidP="00B63EA6">
      <w:pPr>
        <w:pStyle w:val="SemEspaamento"/>
        <w:numPr>
          <w:ilvl w:val="0"/>
          <w:numId w:val="14"/>
        </w:numPr>
      </w:pPr>
      <w:r>
        <w:t>CSS</w:t>
      </w:r>
    </w:p>
    <w:p w14:paraId="4498CA8C" w14:textId="53AEF35C" w:rsidR="00B63EA6" w:rsidRDefault="00B63EA6" w:rsidP="00B63EA6">
      <w:pPr>
        <w:pStyle w:val="SemEspaamento"/>
        <w:numPr>
          <w:ilvl w:val="0"/>
          <w:numId w:val="14"/>
        </w:numPr>
      </w:pPr>
      <w:r>
        <w:t>HTML</w:t>
      </w:r>
    </w:p>
    <w:p w14:paraId="79BAF4D3" w14:textId="4781C8DB" w:rsidR="00B63EA6" w:rsidRDefault="00B63EA6" w:rsidP="00B63EA6">
      <w:pPr>
        <w:pStyle w:val="Ttulo"/>
      </w:pPr>
      <w:r>
        <w:t>Quem usa JavaScript?</w:t>
      </w:r>
    </w:p>
    <w:p w14:paraId="676C4E37" w14:textId="3FA00552" w:rsidR="00B63EA6" w:rsidRDefault="00B63EA6" w:rsidP="00B63EA6">
      <w:pPr>
        <w:pStyle w:val="SemEspaamento"/>
        <w:numPr>
          <w:ilvl w:val="0"/>
          <w:numId w:val="16"/>
        </w:numPr>
      </w:pPr>
      <w:r>
        <w:t>Google</w:t>
      </w:r>
    </w:p>
    <w:p w14:paraId="2C2C0A7B" w14:textId="31BAAD9B" w:rsidR="00B63EA6" w:rsidRDefault="00B63EA6" w:rsidP="00B63EA6">
      <w:pPr>
        <w:pStyle w:val="SemEspaamento"/>
        <w:numPr>
          <w:ilvl w:val="0"/>
          <w:numId w:val="16"/>
        </w:numPr>
      </w:pPr>
      <w:r>
        <w:t>Youtube</w:t>
      </w:r>
    </w:p>
    <w:p w14:paraId="0EEFEA13" w14:textId="3F4BBF5A" w:rsidR="00B63EA6" w:rsidRDefault="00B63EA6" w:rsidP="00B63EA6">
      <w:pPr>
        <w:pStyle w:val="SemEspaamento"/>
        <w:numPr>
          <w:ilvl w:val="0"/>
          <w:numId w:val="16"/>
        </w:numPr>
      </w:pPr>
      <w:r>
        <w:t>LinkedIn</w:t>
      </w:r>
    </w:p>
    <w:p w14:paraId="2779C4E5" w14:textId="50E3603F" w:rsidR="00B63EA6" w:rsidRDefault="00B63EA6" w:rsidP="00B63EA6">
      <w:pPr>
        <w:pStyle w:val="SemEspaamento"/>
        <w:numPr>
          <w:ilvl w:val="0"/>
          <w:numId w:val="16"/>
        </w:numPr>
      </w:pPr>
      <w:r>
        <w:t>Netflix</w:t>
      </w:r>
    </w:p>
    <w:p w14:paraId="70D09E53" w14:textId="57F8B4E3" w:rsidR="00B63EA6" w:rsidRDefault="00B63EA6" w:rsidP="00B63EA6">
      <w:pPr>
        <w:pStyle w:val="SemEspaamento"/>
        <w:numPr>
          <w:ilvl w:val="0"/>
          <w:numId w:val="16"/>
        </w:numPr>
      </w:pPr>
      <w:r>
        <w:t>Facebook</w:t>
      </w:r>
    </w:p>
    <w:p w14:paraId="7B405675" w14:textId="300FB6C7" w:rsidR="00B63EA6" w:rsidRDefault="002F3757" w:rsidP="002F3757">
      <w:pPr>
        <w:pStyle w:val="Ttulo1"/>
      </w:pPr>
      <w:r>
        <w:t xml:space="preserve">Aula 2 </w:t>
      </w:r>
      <w:r w:rsidR="00351611">
        <w:t>–</w:t>
      </w:r>
      <w:r>
        <w:t xml:space="preserve"> </w:t>
      </w:r>
      <w:r w:rsidR="00351611">
        <w:t>Como chegamos até aqui?</w:t>
      </w:r>
    </w:p>
    <w:p w14:paraId="65E3CF4D" w14:textId="1CBD1CB8" w:rsidR="00351611" w:rsidRDefault="0021443F" w:rsidP="00351611">
      <w:pPr>
        <w:pStyle w:val="Ttulo"/>
      </w:pPr>
      <w:r>
        <w:t>História da Internet</w:t>
      </w:r>
    </w:p>
    <w:p w14:paraId="220F3B43" w14:textId="0EF770A2" w:rsidR="0021443F" w:rsidRDefault="00D06773" w:rsidP="0021443F">
      <w:pPr>
        <w:pStyle w:val="Ttulo"/>
      </w:pPr>
      <w:r>
        <w:t>ECMAScript Versão padronizada do JavaScript</w:t>
      </w:r>
    </w:p>
    <w:p w14:paraId="45A8C1DB" w14:textId="1D5691B7" w:rsidR="00D06773" w:rsidRDefault="005F5159" w:rsidP="005F5159">
      <w:pPr>
        <w:pStyle w:val="Ttulo1"/>
      </w:pPr>
      <w:r>
        <w:t>Aula 3 – Dando os primeiros passos</w:t>
      </w:r>
    </w:p>
    <w:p w14:paraId="1D20D008" w14:textId="3E662B7C" w:rsidR="005F5159" w:rsidRDefault="00173B74" w:rsidP="005F5159">
      <w:pPr>
        <w:pStyle w:val="Ttulo"/>
      </w:pPr>
      <w:r>
        <w:t>Instalação das ferramentas</w:t>
      </w:r>
    </w:p>
    <w:p w14:paraId="709EFA1A" w14:textId="12A82B16" w:rsidR="00173B74" w:rsidRDefault="00173B74" w:rsidP="00173B74">
      <w:pPr>
        <w:pStyle w:val="SemEspaamento"/>
        <w:numPr>
          <w:ilvl w:val="0"/>
          <w:numId w:val="18"/>
        </w:numPr>
      </w:pPr>
      <w:r>
        <w:t>NodeJS</w:t>
      </w:r>
    </w:p>
    <w:p w14:paraId="615B8F85" w14:textId="5D8DDB17" w:rsidR="00173B74" w:rsidRDefault="00173B74" w:rsidP="00173B74">
      <w:pPr>
        <w:pStyle w:val="SemEspaamento"/>
        <w:numPr>
          <w:ilvl w:val="0"/>
          <w:numId w:val="18"/>
        </w:numPr>
      </w:pPr>
      <w:r>
        <w:t>Visual Studio Code</w:t>
      </w:r>
    </w:p>
    <w:p w14:paraId="261AE3AA" w14:textId="0E03BD27" w:rsidR="00173B74" w:rsidRDefault="00173B74" w:rsidP="00173B74">
      <w:pPr>
        <w:pStyle w:val="SemEspaamento"/>
        <w:numPr>
          <w:ilvl w:val="0"/>
          <w:numId w:val="18"/>
        </w:numPr>
      </w:pPr>
      <w:r>
        <w:t>Google Chrome</w:t>
      </w:r>
    </w:p>
    <w:p w14:paraId="407C4AD3" w14:textId="354FA148" w:rsidR="00173B74" w:rsidRDefault="00173B74" w:rsidP="00173B74">
      <w:pPr>
        <w:pStyle w:val="Ttulo1"/>
      </w:pPr>
      <w:r>
        <w:t>Aula 4 – Criando o seu primeiro script</w:t>
      </w:r>
    </w:p>
    <w:p w14:paraId="4AEB0C04" w14:textId="30B9B08D" w:rsidR="00173B74" w:rsidRDefault="00D0183E" w:rsidP="00D0183E">
      <w:pPr>
        <w:pStyle w:val="Ttulo"/>
      </w:pPr>
      <w:r>
        <w:rPr>
          <w:noProof/>
        </w:rPr>
        <w:drawing>
          <wp:inline distT="0" distB="0" distL="0" distR="0" wp14:anchorId="52A5C8D9" wp14:editId="6823C92E">
            <wp:extent cx="5400040" cy="43103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EFDB" w14:textId="4CDB914E" w:rsidR="00D0183E" w:rsidRDefault="00D0183E" w:rsidP="00D0183E">
      <w:pPr>
        <w:pStyle w:val="SemEspaamento"/>
      </w:pPr>
      <w:r>
        <w:t>Aqui está código completo</w:t>
      </w:r>
    </w:p>
    <w:p w14:paraId="1E6238FA" w14:textId="2942325B" w:rsidR="00D0183E" w:rsidRDefault="00D0183E" w:rsidP="00D0183E">
      <w:pPr>
        <w:pStyle w:val="Ttulo"/>
      </w:pPr>
      <w:r>
        <w:rPr>
          <w:noProof/>
        </w:rPr>
        <w:lastRenderedPageBreak/>
        <w:drawing>
          <wp:inline distT="0" distB="0" distL="0" distR="0" wp14:anchorId="772034AB" wp14:editId="51078189">
            <wp:extent cx="5400040" cy="24593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A014" w14:textId="4A9A4F68" w:rsidR="00D0183E" w:rsidRDefault="00D0183E" w:rsidP="00D0183E">
      <w:pPr>
        <w:pStyle w:val="SemEspaamento"/>
      </w:pPr>
      <w:r>
        <w:t>Parte da ferramenta CSS</w:t>
      </w:r>
    </w:p>
    <w:p w14:paraId="1CE51BBB" w14:textId="43B0BCAB" w:rsidR="00D0183E" w:rsidRDefault="00D0183E" w:rsidP="00D0183E">
      <w:pPr>
        <w:pStyle w:val="Ttulo"/>
      </w:pPr>
      <w:r>
        <w:rPr>
          <w:noProof/>
        </w:rPr>
        <w:drawing>
          <wp:inline distT="0" distB="0" distL="0" distR="0" wp14:anchorId="576F6EA3" wp14:editId="499DBEE2">
            <wp:extent cx="5400040" cy="72326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BA6B" w14:textId="2BA957E9" w:rsidR="00D0183E" w:rsidRDefault="00D0183E" w:rsidP="00D0183E">
      <w:pPr>
        <w:pStyle w:val="SemEspaamento"/>
      </w:pPr>
      <w:r>
        <w:t>Parte da ferramenta HTML</w:t>
      </w:r>
    </w:p>
    <w:p w14:paraId="1A9E5944" w14:textId="67B961E8" w:rsidR="00D0183E" w:rsidRDefault="00D0183E" w:rsidP="00D0183E">
      <w:pPr>
        <w:pStyle w:val="Ttulo"/>
      </w:pPr>
      <w:r>
        <w:rPr>
          <w:noProof/>
        </w:rPr>
        <w:drawing>
          <wp:inline distT="0" distB="0" distL="0" distR="0" wp14:anchorId="2A7BB714" wp14:editId="0F69C50E">
            <wp:extent cx="5400040" cy="509270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E77C" w14:textId="6A01463C" w:rsidR="00D0183E" w:rsidRPr="00D0183E" w:rsidRDefault="00D0183E" w:rsidP="00D0183E">
      <w:pPr>
        <w:pStyle w:val="SemEspaamento"/>
      </w:pPr>
      <w:r>
        <w:t>Parte da linguagem JavaScript</w:t>
      </w:r>
    </w:p>
    <w:sectPr w:rsidR="00D0183E" w:rsidRPr="00D018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9F3"/>
    <w:multiLevelType w:val="hybridMultilevel"/>
    <w:tmpl w:val="8CF63EB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BA0868"/>
    <w:multiLevelType w:val="hybridMultilevel"/>
    <w:tmpl w:val="5ED44D9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8790223"/>
    <w:multiLevelType w:val="hybridMultilevel"/>
    <w:tmpl w:val="54D2617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DED42B6"/>
    <w:multiLevelType w:val="hybridMultilevel"/>
    <w:tmpl w:val="F7181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34F"/>
    <w:multiLevelType w:val="hybridMultilevel"/>
    <w:tmpl w:val="784432D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AD63CE"/>
    <w:multiLevelType w:val="hybridMultilevel"/>
    <w:tmpl w:val="5066C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12706"/>
    <w:multiLevelType w:val="hybridMultilevel"/>
    <w:tmpl w:val="B4BAC588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33784C52"/>
    <w:multiLevelType w:val="hybridMultilevel"/>
    <w:tmpl w:val="664E3B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65F17BF"/>
    <w:multiLevelType w:val="hybridMultilevel"/>
    <w:tmpl w:val="800CD01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DFD4E6E"/>
    <w:multiLevelType w:val="hybridMultilevel"/>
    <w:tmpl w:val="4532FD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17219"/>
    <w:multiLevelType w:val="hybridMultilevel"/>
    <w:tmpl w:val="0DD89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749F"/>
    <w:multiLevelType w:val="hybridMultilevel"/>
    <w:tmpl w:val="91201C4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5526A85"/>
    <w:multiLevelType w:val="hybridMultilevel"/>
    <w:tmpl w:val="9C6C5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268BB"/>
    <w:multiLevelType w:val="hybridMultilevel"/>
    <w:tmpl w:val="35CC5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0654A"/>
    <w:multiLevelType w:val="hybridMultilevel"/>
    <w:tmpl w:val="05BAFF0E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6568078F"/>
    <w:multiLevelType w:val="hybridMultilevel"/>
    <w:tmpl w:val="491637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D93696E"/>
    <w:multiLevelType w:val="hybridMultilevel"/>
    <w:tmpl w:val="CB8C349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EF737F3"/>
    <w:multiLevelType w:val="hybridMultilevel"/>
    <w:tmpl w:val="54C46C8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14"/>
  </w:num>
  <w:num w:numId="7">
    <w:abstractNumId w:val="11"/>
  </w:num>
  <w:num w:numId="8">
    <w:abstractNumId w:val="6"/>
  </w:num>
  <w:num w:numId="9">
    <w:abstractNumId w:val="2"/>
  </w:num>
  <w:num w:numId="10">
    <w:abstractNumId w:val="16"/>
  </w:num>
  <w:num w:numId="11">
    <w:abstractNumId w:val="13"/>
  </w:num>
  <w:num w:numId="12">
    <w:abstractNumId w:val="5"/>
  </w:num>
  <w:num w:numId="13">
    <w:abstractNumId w:val="12"/>
  </w:num>
  <w:num w:numId="14">
    <w:abstractNumId w:val="4"/>
  </w:num>
  <w:num w:numId="15">
    <w:abstractNumId w:val="10"/>
  </w:num>
  <w:num w:numId="16">
    <w:abstractNumId w:val="15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079"/>
    <w:rsid w:val="00000955"/>
    <w:rsid w:val="000613C5"/>
    <w:rsid w:val="00074CA0"/>
    <w:rsid w:val="000C0104"/>
    <w:rsid w:val="000F2402"/>
    <w:rsid w:val="000F7887"/>
    <w:rsid w:val="00173B74"/>
    <w:rsid w:val="001931D2"/>
    <w:rsid w:val="001C3B0F"/>
    <w:rsid w:val="0021443F"/>
    <w:rsid w:val="00254B01"/>
    <w:rsid w:val="0029034D"/>
    <w:rsid w:val="002C01C2"/>
    <w:rsid w:val="002D08FB"/>
    <w:rsid w:val="002E212C"/>
    <w:rsid w:val="002F3757"/>
    <w:rsid w:val="0030180B"/>
    <w:rsid w:val="003218EB"/>
    <w:rsid w:val="00327721"/>
    <w:rsid w:val="00351611"/>
    <w:rsid w:val="0039691C"/>
    <w:rsid w:val="003B08EE"/>
    <w:rsid w:val="00431B8D"/>
    <w:rsid w:val="004F3BEA"/>
    <w:rsid w:val="00533CBE"/>
    <w:rsid w:val="00544317"/>
    <w:rsid w:val="00557E23"/>
    <w:rsid w:val="005641AB"/>
    <w:rsid w:val="005C33A6"/>
    <w:rsid w:val="005E4F22"/>
    <w:rsid w:val="005F0107"/>
    <w:rsid w:val="005F346F"/>
    <w:rsid w:val="005F5159"/>
    <w:rsid w:val="005F7750"/>
    <w:rsid w:val="006462D9"/>
    <w:rsid w:val="00682736"/>
    <w:rsid w:val="007722CE"/>
    <w:rsid w:val="007978FF"/>
    <w:rsid w:val="007D6C16"/>
    <w:rsid w:val="00817A91"/>
    <w:rsid w:val="00837477"/>
    <w:rsid w:val="008939DA"/>
    <w:rsid w:val="00895742"/>
    <w:rsid w:val="008D5079"/>
    <w:rsid w:val="008F6A4B"/>
    <w:rsid w:val="00907F48"/>
    <w:rsid w:val="0094070F"/>
    <w:rsid w:val="00940B83"/>
    <w:rsid w:val="009838C7"/>
    <w:rsid w:val="00983D6A"/>
    <w:rsid w:val="009B7F76"/>
    <w:rsid w:val="009C00D0"/>
    <w:rsid w:val="00A06DCB"/>
    <w:rsid w:val="00AA66CA"/>
    <w:rsid w:val="00AC03A6"/>
    <w:rsid w:val="00AE1A7D"/>
    <w:rsid w:val="00AF216B"/>
    <w:rsid w:val="00B06D65"/>
    <w:rsid w:val="00B63EA6"/>
    <w:rsid w:val="00C64BFE"/>
    <w:rsid w:val="00C76970"/>
    <w:rsid w:val="00D0183E"/>
    <w:rsid w:val="00D06773"/>
    <w:rsid w:val="00D06F1E"/>
    <w:rsid w:val="00D20400"/>
    <w:rsid w:val="00D37992"/>
    <w:rsid w:val="00D521A8"/>
    <w:rsid w:val="00D70A75"/>
    <w:rsid w:val="00D821ED"/>
    <w:rsid w:val="00DA46EF"/>
    <w:rsid w:val="00DA6C39"/>
    <w:rsid w:val="00DE0508"/>
    <w:rsid w:val="00DF04EF"/>
    <w:rsid w:val="00E10C0A"/>
    <w:rsid w:val="00E8338A"/>
    <w:rsid w:val="00EF24D5"/>
    <w:rsid w:val="00F2673B"/>
    <w:rsid w:val="00F76AF1"/>
    <w:rsid w:val="00F90488"/>
    <w:rsid w:val="00FD06E7"/>
    <w:rsid w:val="00FF3049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CDDCF"/>
  <w15:chartTrackingRefBased/>
  <w15:docId w15:val="{6A66DD5D-9F00-439F-8622-A95B2BC1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link w:val="Ttulo1Char"/>
    <w:uiPriority w:val="9"/>
    <w:qFormat/>
    <w:rsid w:val="00431B8D"/>
    <w:pPr>
      <w:spacing w:before="100" w:beforeAutospacing="1" w:after="100" w:afterAutospacing="1" w:line="240" w:lineRule="auto"/>
      <w:outlineLvl w:val="0"/>
    </w:pPr>
    <w:rPr>
      <w:rFonts w:ascii="Arial Black" w:eastAsia="Times New Roman" w:hAnsi="Arial Black" w:cs="Times New Roman"/>
      <w:b/>
      <w:bCs/>
      <w:kern w:val="36"/>
      <w:sz w:val="2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A66CA"/>
    <w:pPr>
      <w:spacing w:after="0" w:line="240" w:lineRule="auto"/>
      <w:contextualSpacing/>
      <w:jc w:val="both"/>
    </w:pPr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A66CA"/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431B8D"/>
    <w:rPr>
      <w:rFonts w:ascii="Arial Black" w:eastAsia="Times New Roman" w:hAnsi="Arial Black" w:cs="Times New Roman"/>
      <w:b/>
      <w:bCs/>
      <w:kern w:val="36"/>
      <w:sz w:val="28"/>
      <w:szCs w:val="48"/>
      <w:lang w:eastAsia="pt-BR"/>
    </w:rPr>
  </w:style>
  <w:style w:type="paragraph" w:styleId="SemEspaamento">
    <w:name w:val="No Spacing"/>
    <w:uiPriority w:val="1"/>
    <w:qFormat/>
    <w:rsid w:val="009B7F76"/>
    <w:pPr>
      <w:spacing w:after="0" w:line="360" w:lineRule="auto"/>
      <w:ind w:left="708"/>
    </w:pPr>
    <w:rPr>
      <w:rFonts w:ascii="Arial Rounded MT Bold" w:hAnsi="Arial Rounded MT Bold"/>
      <w:i/>
    </w:rPr>
  </w:style>
  <w:style w:type="paragraph" w:styleId="PargrafodaLista">
    <w:name w:val="List Paragraph"/>
    <w:basedOn w:val="Normal"/>
    <w:uiPriority w:val="34"/>
    <w:qFormat/>
    <w:rsid w:val="00B63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760D8-7657-4FE7-B626-4658D966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Rocha</dc:creator>
  <cp:keywords/>
  <dc:description/>
  <cp:lastModifiedBy>Filipe Rocha</cp:lastModifiedBy>
  <cp:revision>14</cp:revision>
  <dcterms:created xsi:type="dcterms:W3CDTF">2021-12-10T13:00:00Z</dcterms:created>
  <dcterms:modified xsi:type="dcterms:W3CDTF">2021-12-22T15:35:00Z</dcterms:modified>
</cp:coreProperties>
</file>